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DD" w:rsidRDefault="00B053DD" w:rsidP="00B05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1142E8">
        <w:rPr>
          <w:rFonts w:ascii="Times New Roman" w:hAnsi="Times New Roman"/>
          <w:b/>
          <w:sz w:val="24"/>
          <w:szCs w:val="24"/>
        </w:rPr>
        <w:t>занятия</w:t>
      </w:r>
    </w:p>
    <w:p w:rsidR="001142E8" w:rsidRDefault="001142E8" w:rsidP="00114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: Внеурочная деятельность по программе «Занимательная грамматика»</w:t>
      </w:r>
    </w:p>
    <w:p w:rsidR="004777E8" w:rsidRDefault="004777E8" w:rsidP="001142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92"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>5 «А»</w:t>
      </w:r>
    </w:p>
    <w:p w:rsidR="004777E8" w:rsidRPr="004777E8" w:rsidRDefault="004777E8" w:rsidP="001142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526EF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Иванова Ольга Степановна</w:t>
      </w:r>
    </w:p>
    <w:p w:rsidR="00B053DD" w:rsidRPr="00196592" w:rsidRDefault="00B053DD" w:rsidP="00B053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92">
        <w:rPr>
          <w:rFonts w:ascii="Times New Roman" w:hAnsi="Times New Roman"/>
          <w:b/>
          <w:sz w:val="24"/>
          <w:szCs w:val="24"/>
        </w:rPr>
        <w:t>Тема</w:t>
      </w:r>
      <w:r w:rsidR="00A86F47">
        <w:rPr>
          <w:rFonts w:ascii="Times New Roman" w:hAnsi="Times New Roman"/>
          <w:b/>
          <w:sz w:val="24"/>
          <w:szCs w:val="24"/>
        </w:rPr>
        <w:t xml:space="preserve"> занятия</w:t>
      </w:r>
      <w:r w:rsidRPr="00196592">
        <w:rPr>
          <w:rFonts w:ascii="Times New Roman" w:hAnsi="Times New Roman"/>
          <w:b/>
          <w:sz w:val="24"/>
          <w:szCs w:val="24"/>
        </w:rPr>
        <w:t xml:space="preserve">: </w:t>
      </w:r>
      <w:r w:rsidR="00DC34D3">
        <w:rPr>
          <w:rFonts w:ascii="Times New Roman" w:hAnsi="Times New Roman"/>
          <w:sz w:val="24"/>
          <w:szCs w:val="24"/>
        </w:rPr>
        <w:t>Имя существительное -</w:t>
      </w:r>
      <w:r w:rsidR="00CD1851">
        <w:rPr>
          <w:rFonts w:ascii="Times New Roman" w:hAnsi="Times New Roman"/>
          <w:sz w:val="24"/>
          <w:szCs w:val="24"/>
        </w:rPr>
        <w:t xml:space="preserve"> </w:t>
      </w:r>
      <w:r w:rsidRPr="00196592">
        <w:rPr>
          <w:rFonts w:ascii="Times New Roman" w:hAnsi="Times New Roman"/>
          <w:sz w:val="24"/>
          <w:szCs w:val="24"/>
        </w:rPr>
        <w:t>часть речи</w:t>
      </w:r>
      <w:r w:rsidR="00DC34D3">
        <w:rPr>
          <w:rFonts w:ascii="Times New Roman" w:hAnsi="Times New Roman"/>
          <w:sz w:val="24"/>
          <w:szCs w:val="24"/>
        </w:rPr>
        <w:t xml:space="preserve"> удивительная</w:t>
      </w:r>
    </w:p>
    <w:p w:rsidR="00B053DD" w:rsidRPr="00196592" w:rsidRDefault="005526EF" w:rsidP="00B053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и форма занятия</w:t>
      </w:r>
      <w:r w:rsidR="00B053DD" w:rsidRPr="00196592">
        <w:rPr>
          <w:rFonts w:ascii="Times New Roman" w:hAnsi="Times New Roman"/>
          <w:b/>
          <w:sz w:val="24"/>
          <w:szCs w:val="24"/>
        </w:rPr>
        <w:t>:</w:t>
      </w:r>
      <w:r w:rsidR="00B053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</w:t>
      </w:r>
      <w:r w:rsidR="00C1313F">
        <w:rPr>
          <w:rFonts w:ascii="Times New Roman" w:hAnsi="Times New Roman"/>
          <w:sz w:val="24"/>
          <w:szCs w:val="24"/>
        </w:rPr>
        <w:t xml:space="preserve"> и систематизации изученного</w:t>
      </w:r>
      <w:r w:rsidR="00A86F47">
        <w:rPr>
          <w:rFonts w:ascii="Times New Roman" w:hAnsi="Times New Roman"/>
          <w:sz w:val="24"/>
          <w:szCs w:val="24"/>
        </w:rPr>
        <w:t>, игра</w:t>
      </w:r>
    </w:p>
    <w:p w:rsidR="00B053DD" w:rsidRPr="00196592" w:rsidRDefault="00B053DD" w:rsidP="00B053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6592">
        <w:rPr>
          <w:rFonts w:ascii="Times New Roman" w:hAnsi="Times New Roman"/>
          <w:b/>
          <w:sz w:val="24"/>
          <w:szCs w:val="24"/>
        </w:rPr>
        <w:t xml:space="preserve">Цели </w:t>
      </w:r>
      <w:r w:rsidR="005B4EDA">
        <w:rPr>
          <w:rFonts w:ascii="Times New Roman" w:hAnsi="Times New Roman"/>
          <w:b/>
          <w:sz w:val="24"/>
          <w:szCs w:val="24"/>
        </w:rPr>
        <w:t>занятия</w:t>
      </w:r>
      <w:r w:rsidRPr="00196592">
        <w:rPr>
          <w:rFonts w:ascii="Times New Roman" w:hAnsi="Times New Roman"/>
          <w:b/>
          <w:sz w:val="24"/>
          <w:szCs w:val="24"/>
        </w:rPr>
        <w:t>:</w:t>
      </w:r>
      <w:r w:rsidRPr="00196592">
        <w:rPr>
          <w:rFonts w:ascii="Times New Roman" w:hAnsi="Times New Roman"/>
          <w:sz w:val="24"/>
          <w:szCs w:val="24"/>
        </w:rPr>
        <w:t xml:space="preserve">  обоб</w:t>
      </w:r>
      <w:r>
        <w:rPr>
          <w:rFonts w:ascii="Times New Roman" w:hAnsi="Times New Roman"/>
          <w:sz w:val="24"/>
          <w:szCs w:val="24"/>
        </w:rPr>
        <w:t xml:space="preserve">щить и </w:t>
      </w:r>
      <w:r w:rsidR="00DC34D3">
        <w:rPr>
          <w:rFonts w:ascii="Times New Roman" w:hAnsi="Times New Roman"/>
          <w:sz w:val="24"/>
          <w:szCs w:val="24"/>
        </w:rPr>
        <w:t xml:space="preserve">систематизировать </w:t>
      </w:r>
      <w:r w:rsidRPr="00196592">
        <w:rPr>
          <w:rFonts w:ascii="Times New Roman" w:hAnsi="Times New Roman"/>
          <w:sz w:val="24"/>
          <w:szCs w:val="24"/>
        </w:rPr>
        <w:t>знания по теме «Имя существительное»;</w:t>
      </w:r>
    </w:p>
    <w:p w:rsidR="00B053DD" w:rsidRPr="00DC34D3" w:rsidRDefault="00B053DD" w:rsidP="00B053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4D3">
        <w:rPr>
          <w:rFonts w:ascii="Times New Roman" w:hAnsi="Times New Roman"/>
          <w:sz w:val="24"/>
          <w:szCs w:val="24"/>
        </w:rPr>
        <w:t xml:space="preserve">развивать речь,  логическое мышление, коммуникативные возможности </w:t>
      </w:r>
      <w:proofErr w:type="gramStart"/>
      <w:r w:rsidRPr="00DC34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34D3">
        <w:rPr>
          <w:rFonts w:ascii="Times New Roman" w:hAnsi="Times New Roman"/>
          <w:sz w:val="24"/>
          <w:szCs w:val="24"/>
        </w:rPr>
        <w:t>;</w:t>
      </w:r>
    </w:p>
    <w:p w:rsidR="00B053DD" w:rsidRPr="00DC34D3" w:rsidRDefault="00B053DD" w:rsidP="00DC34D3">
      <w:pPr>
        <w:pStyle w:val="a5"/>
        <w:rPr>
          <w:rFonts w:ascii="Times New Roman" w:hAnsi="Times New Roman"/>
          <w:sz w:val="24"/>
          <w:szCs w:val="24"/>
        </w:rPr>
      </w:pPr>
      <w:r w:rsidRPr="00DC34D3">
        <w:rPr>
          <w:rFonts w:ascii="Times New Roman" w:hAnsi="Times New Roman"/>
          <w:sz w:val="24"/>
          <w:szCs w:val="24"/>
        </w:rPr>
        <w:t>воспитывать желание переосмысления собственных знаний по изучаемой теме и их практического применения</w:t>
      </w:r>
    </w:p>
    <w:p w:rsidR="00DC34D3" w:rsidRPr="00DC34D3" w:rsidRDefault="005B4EDA" w:rsidP="00DC34D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занятия через планируемые результаты</w:t>
      </w:r>
      <w:r w:rsidR="00EC05BA">
        <w:rPr>
          <w:rFonts w:ascii="Times New Roman" w:hAnsi="Times New Roman"/>
          <w:b/>
          <w:sz w:val="24"/>
          <w:szCs w:val="24"/>
        </w:rPr>
        <w:t>:</w:t>
      </w:r>
    </w:p>
    <w:p w:rsidR="00DC34D3" w:rsidRDefault="00DC34D3" w:rsidP="00DC34D3">
      <w:pPr>
        <w:pStyle w:val="a5"/>
        <w:rPr>
          <w:rFonts w:ascii="Times New Roman" w:hAnsi="Times New Roman"/>
          <w:sz w:val="24"/>
          <w:szCs w:val="24"/>
        </w:rPr>
      </w:pPr>
      <w:r w:rsidRPr="00DC34D3">
        <w:rPr>
          <w:rFonts w:ascii="Times New Roman" w:hAnsi="Times New Roman"/>
          <w:b/>
          <w:sz w:val="24"/>
          <w:szCs w:val="24"/>
        </w:rPr>
        <w:t>Личностные</w:t>
      </w:r>
      <w:r w:rsidRPr="00DC34D3">
        <w:rPr>
          <w:rFonts w:ascii="Times New Roman" w:hAnsi="Times New Roman"/>
          <w:sz w:val="24"/>
          <w:szCs w:val="24"/>
        </w:rPr>
        <w:t>: способствовать</w:t>
      </w:r>
      <w:r w:rsidR="007F4435">
        <w:rPr>
          <w:rFonts w:ascii="Times New Roman" w:hAnsi="Times New Roman"/>
          <w:sz w:val="24"/>
          <w:szCs w:val="24"/>
        </w:rPr>
        <w:t xml:space="preserve"> развитию самооценки</w:t>
      </w:r>
      <w:r w:rsidRPr="00DC34D3">
        <w:rPr>
          <w:rFonts w:ascii="Times New Roman" w:hAnsi="Times New Roman"/>
          <w:sz w:val="24"/>
          <w:szCs w:val="24"/>
        </w:rPr>
        <w:t xml:space="preserve"> на основе критерия успешности </w:t>
      </w:r>
      <w:r w:rsidR="00D404EE">
        <w:rPr>
          <w:rFonts w:ascii="Times New Roman" w:hAnsi="Times New Roman"/>
          <w:sz w:val="24"/>
          <w:szCs w:val="24"/>
        </w:rPr>
        <w:t>внеклассной</w:t>
      </w:r>
      <w:r w:rsidR="007F4435">
        <w:rPr>
          <w:rFonts w:ascii="Times New Roman" w:hAnsi="Times New Roman"/>
          <w:sz w:val="24"/>
          <w:szCs w:val="24"/>
        </w:rPr>
        <w:t xml:space="preserve"> деятельности, развивать коммуникативные навыки</w:t>
      </w:r>
      <w:r w:rsidR="004173FF">
        <w:rPr>
          <w:rFonts w:ascii="Times New Roman" w:hAnsi="Times New Roman"/>
          <w:sz w:val="24"/>
          <w:szCs w:val="24"/>
        </w:rPr>
        <w:t xml:space="preserve"> сотрудничества со сверстниками и учителем</w:t>
      </w:r>
      <w:r w:rsidR="00D404EE">
        <w:rPr>
          <w:rFonts w:ascii="Times New Roman" w:hAnsi="Times New Roman"/>
          <w:sz w:val="24"/>
          <w:szCs w:val="24"/>
        </w:rPr>
        <w:t>.</w:t>
      </w:r>
    </w:p>
    <w:p w:rsidR="00D404EE" w:rsidRPr="00D404EE" w:rsidRDefault="00D404EE" w:rsidP="00DC34D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  <w:r w:rsidR="00F7506D">
        <w:rPr>
          <w:rFonts w:ascii="Times New Roman" w:hAnsi="Times New Roman"/>
          <w:b/>
          <w:sz w:val="24"/>
          <w:szCs w:val="24"/>
        </w:rPr>
        <w:t xml:space="preserve"> </w:t>
      </w:r>
      <w:r w:rsidR="00F7506D" w:rsidRPr="00F7506D">
        <w:rPr>
          <w:rFonts w:ascii="Times New Roman" w:hAnsi="Times New Roman"/>
          <w:sz w:val="24"/>
          <w:szCs w:val="24"/>
        </w:rPr>
        <w:t>Расширить и систематизировать</w:t>
      </w:r>
      <w:r w:rsidR="00F7506D">
        <w:rPr>
          <w:rFonts w:ascii="Times New Roman" w:hAnsi="Times New Roman"/>
          <w:sz w:val="24"/>
          <w:szCs w:val="24"/>
        </w:rPr>
        <w:t xml:space="preserve"> </w:t>
      </w:r>
      <w:r w:rsidR="005C3431">
        <w:rPr>
          <w:rFonts w:ascii="Times New Roman" w:hAnsi="Times New Roman"/>
          <w:sz w:val="24"/>
          <w:szCs w:val="24"/>
        </w:rPr>
        <w:t>знания  учащихся о существительном, его грамматических и морфологических признаках</w:t>
      </w:r>
      <w:r w:rsidR="00BC6D4D">
        <w:rPr>
          <w:rFonts w:ascii="Times New Roman" w:hAnsi="Times New Roman"/>
          <w:sz w:val="24"/>
          <w:szCs w:val="24"/>
        </w:rPr>
        <w:t>.</w:t>
      </w:r>
    </w:p>
    <w:p w:rsidR="00DC34D3" w:rsidRPr="00DC34D3" w:rsidRDefault="00DC34D3" w:rsidP="00DC34D3">
      <w:pPr>
        <w:pStyle w:val="a5"/>
        <w:rPr>
          <w:rFonts w:ascii="Times New Roman" w:hAnsi="Times New Roman"/>
          <w:b/>
          <w:sz w:val="24"/>
          <w:szCs w:val="24"/>
        </w:rPr>
      </w:pPr>
      <w:r w:rsidRPr="00DC34D3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DC34D3" w:rsidRPr="00DC34D3" w:rsidRDefault="00DC34D3" w:rsidP="00DC34D3">
      <w:pPr>
        <w:pStyle w:val="a5"/>
        <w:rPr>
          <w:rFonts w:ascii="Times New Roman" w:hAnsi="Times New Roman"/>
          <w:sz w:val="24"/>
          <w:szCs w:val="24"/>
        </w:rPr>
      </w:pPr>
      <w:r w:rsidRPr="00DC34D3">
        <w:rPr>
          <w:rFonts w:ascii="Times New Roman" w:hAnsi="Times New Roman"/>
          <w:b/>
          <w:sz w:val="24"/>
          <w:szCs w:val="24"/>
        </w:rPr>
        <w:t>Регулятивные УУД</w:t>
      </w:r>
      <w:r w:rsidRPr="00DC34D3">
        <w:rPr>
          <w:rFonts w:ascii="Times New Roman" w:hAnsi="Times New Roman"/>
          <w:sz w:val="24"/>
          <w:szCs w:val="24"/>
        </w:rPr>
        <w:t>: оценивать результаты деятельности</w:t>
      </w:r>
      <w:r w:rsidR="00BA5C56">
        <w:rPr>
          <w:rFonts w:ascii="Times New Roman" w:hAnsi="Times New Roman"/>
          <w:sz w:val="24"/>
          <w:szCs w:val="24"/>
        </w:rPr>
        <w:t xml:space="preserve"> </w:t>
      </w:r>
      <w:r w:rsidRPr="00DC34D3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DC34D3">
        <w:rPr>
          <w:rFonts w:ascii="Times New Roman" w:hAnsi="Times New Roman"/>
          <w:sz w:val="24"/>
          <w:szCs w:val="24"/>
        </w:rPr>
        <w:t>своей-чужой</w:t>
      </w:r>
      <w:proofErr w:type="spellEnd"/>
      <w:proofErr w:type="gramEnd"/>
      <w:r w:rsidRPr="00DC34D3">
        <w:rPr>
          <w:rFonts w:ascii="Times New Roman" w:hAnsi="Times New Roman"/>
          <w:sz w:val="24"/>
          <w:szCs w:val="24"/>
        </w:rPr>
        <w:t>), анализировать собственную работу, планировать свое действие в соответствии с поставленной задачей</w:t>
      </w:r>
      <w:r w:rsidR="007B55D1">
        <w:rPr>
          <w:rFonts w:ascii="Times New Roman" w:hAnsi="Times New Roman"/>
          <w:sz w:val="24"/>
          <w:szCs w:val="24"/>
        </w:rPr>
        <w:t>.</w:t>
      </w:r>
    </w:p>
    <w:p w:rsidR="00DC34D3" w:rsidRPr="00DC34D3" w:rsidRDefault="00DC34D3" w:rsidP="00DC34D3">
      <w:pPr>
        <w:pStyle w:val="a5"/>
        <w:rPr>
          <w:rFonts w:ascii="Times New Roman" w:hAnsi="Times New Roman"/>
          <w:sz w:val="24"/>
          <w:szCs w:val="24"/>
        </w:rPr>
      </w:pPr>
      <w:r w:rsidRPr="00DC34D3">
        <w:rPr>
          <w:rFonts w:ascii="Times New Roman" w:hAnsi="Times New Roman"/>
          <w:b/>
          <w:sz w:val="24"/>
          <w:szCs w:val="24"/>
        </w:rPr>
        <w:t>Коммуникативные УУД</w:t>
      </w:r>
      <w:r w:rsidRPr="00DC34D3">
        <w:rPr>
          <w:rFonts w:ascii="Times New Roman" w:hAnsi="Times New Roman"/>
          <w:sz w:val="24"/>
          <w:szCs w:val="24"/>
        </w:rPr>
        <w:t>: умение слушать собеседника, формулировать собственное мнение и поз</w:t>
      </w:r>
      <w:r w:rsidR="00BA5C56">
        <w:rPr>
          <w:rFonts w:ascii="Times New Roman" w:hAnsi="Times New Roman"/>
          <w:sz w:val="24"/>
          <w:szCs w:val="24"/>
        </w:rPr>
        <w:t xml:space="preserve">ицию, с точностью и достаточной </w:t>
      </w:r>
      <w:r w:rsidRPr="00DC34D3">
        <w:rPr>
          <w:rFonts w:ascii="Times New Roman" w:hAnsi="Times New Roman"/>
          <w:sz w:val="24"/>
          <w:szCs w:val="24"/>
        </w:rPr>
        <w:t>полнотой выражать свои мысли.</w:t>
      </w:r>
    </w:p>
    <w:p w:rsidR="00DC34D3" w:rsidRDefault="00DC34D3" w:rsidP="00DC34D3">
      <w:pPr>
        <w:pStyle w:val="a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знавательны</w:t>
      </w:r>
      <w:r w:rsidRPr="00DC34D3">
        <w:rPr>
          <w:rFonts w:ascii="Times New Roman" w:hAnsi="Times New Roman"/>
          <w:b/>
          <w:sz w:val="24"/>
          <w:szCs w:val="24"/>
        </w:rPr>
        <w:t>е УУД</w:t>
      </w:r>
      <w:r w:rsidRPr="00DC34D3">
        <w:rPr>
          <w:rFonts w:ascii="Times New Roman" w:hAnsi="Times New Roman"/>
          <w:sz w:val="24"/>
          <w:szCs w:val="24"/>
        </w:rPr>
        <w:t xml:space="preserve">: систематизировать материал, полученный на предыдущих </w:t>
      </w:r>
      <w:r w:rsidR="007B55D1">
        <w:rPr>
          <w:rFonts w:ascii="Times New Roman" w:hAnsi="Times New Roman"/>
          <w:sz w:val="24"/>
          <w:szCs w:val="24"/>
        </w:rPr>
        <w:t>занятиях</w:t>
      </w:r>
      <w:r w:rsidRPr="00DC34D3">
        <w:rPr>
          <w:rFonts w:ascii="Times New Roman" w:hAnsi="Times New Roman"/>
          <w:sz w:val="24"/>
          <w:szCs w:val="24"/>
        </w:rPr>
        <w:t xml:space="preserve">, </w:t>
      </w:r>
      <w:r w:rsidR="009E2C40">
        <w:rPr>
          <w:rFonts w:ascii="Times New Roman" w:hAnsi="Times New Roman"/>
          <w:sz w:val="24"/>
          <w:szCs w:val="24"/>
        </w:rPr>
        <w:t xml:space="preserve"> </w:t>
      </w:r>
      <w:r w:rsidRPr="00DC34D3">
        <w:rPr>
          <w:rFonts w:ascii="Times New Roman" w:hAnsi="Times New Roman"/>
          <w:sz w:val="24"/>
          <w:szCs w:val="24"/>
        </w:rPr>
        <w:t>находить нужную информацию работать с разными по сложности заданиями.</w:t>
      </w:r>
      <w:proofErr w:type="gramEnd"/>
    </w:p>
    <w:p w:rsidR="00DC34D3" w:rsidRDefault="00BF527F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</w:rPr>
      </w:pPr>
      <w:r w:rsidRPr="00BF527F">
        <w:rPr>
          <w:rStyle w:val="a6"/>
          <w:color w:val="000000"/>
          <w:bdr w:val="none" w:sz="0" w:space="0" w:color="auto" w:frame="1"/>
        </w:rPr>
        <w:t xml:space="preserve">Методы </w:t>
      </w:r>
      <w:r w:rsidR="00BA2D93">
        <w:rPr>
          <w:rStyle w:val="a6"/>
          <w:color w:val="000000"/>
          <w:bdr w:val="none" w:sz="0" w:space="0" w:color="auto" w:frame="1"/>
        </w:rPr>
        <w:t>обучения</w:t>
      </w:r>
      <w:r w:rsidRPr="00BF527F">
        <w:rPr>
          <w:color w:val="000000"/>
        </w:rPr>
        <w:t xml:space="preserve">: работа в группах, </w:t>
      </w:r>
      <w:r w:rsidR="00300AA7">
        <w:rPr>
          <w:color w:val="000000"/>
        </w:rPr>
        <w:t>словесный, наглядный</w:t>
      </w:r>
    </w:p>
    <w:p w:rsidR="0043718D" w:rsidRDefault="0043718D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</w:rPr>
      </w:pPr>
      <w:r w:rsidRPr="0043718D">
        <w:rPr>
          <w:b/>
          <w:color w:val="000000"/>
        </w:rPr>
        <w:t>Формы работы:</w:t>
      </w:r>
      <w:r w:rsidR="009C3775" w:rsidRPr="009C3775">
        <w:rPr>
          <w:color w:val="000000"/>
        </w:rPr>
        <w:t xml:space="preserve"> диалог</w:t>
      </w:r>
      <w:r w:rsidR="009C3775">
        <w:rPr>
          <w:color w:val="000000"/>
        </w:rPr>
        <w:t xml:space="preserve">, </w:t>
      </w:r>
      <w:proofErr w:type="gramStart"/>
      <w:r w:rsidR="009C3775">
        <w:rPr>
          <w:color w:val="000000"/>
        </w:rPr>
        <w:t>групповая</w:t>
      </w:r>
      <w:proofErr w:type="gramEnd"/>
    </w:p>
    <w:p w:rsidR="009C3775" w:rsidRPr="009E2C40" w:rsidRDefault="009C3775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</w:rPr>
      </w:pPr>
      <w:r w:rsidRPr="009C3775">
        <w:rPr>
          <w:b/>
          <w:color w:val="000000"/>
        </w:rPr>
        <w:t>Оборудование:</w:t>
      </w:r>
      <w:r>
        <w:rPr>
          <w:color w:val="000000"/>
        </w:rPr>
        <w:t xml:space="preserve"> Мультимедийный проектор, </w:t>
      </w:r>
      <w:r w:rsidR="00594AA9">
        <w:rPr>
          <w:color w:val="000000"/>
        </w:rPr>
        <w:t>компьютер, экран, презентация, выполненная в программе «</w:t>
      </w:r>
      <w:r w:rsidR="008F7BA3">
        <w:rPr>
          <w:color w:val="000000"/>
          <w:lang w:val="en-US"/>
        </w:rPr>
        <w:t>Power</w:t>
      </w:r>
      <w:r w:rsidR="008F7BA3" w:rsidRPr="008F7BA3">
        <w:rPr>
          <w:color w:val="000000"/>
        </w:rPr>
        <w:t xml:space="preserve"> </w:t>
      </w:r>
      <w:r w:rsidR="008F7BA3">
        <w:rPr>
          <w:color w:val="000000"/>
          <w:lang w:val="en-US"/>
        </w:rPr>
        <w:t>Poi</w:t>
      </w:r>
      <w:r w:rsidR="00F1394D">
        <w:rPr>
          <w:color w:val="000000"/>
          <w:lang w:val="en-US"/>
        </w:rPr>
        <w:t>nt</w:t>
      </w:r>
      <w:r w:rsidR="001B1925">
        <w:rPr>
          <w:color w:val="000000"/>
        </w:rPr>
        <w:t>»</w:t>
      </w:r>
      <w:r w:rsidR="00F1394D">
        <w:rPr>
          <w:color w:val="000000"/>
        </w:rPr>
        <w:t xml:space="preserve">, печатный </w:t>
      </w:r>
      <w:r w:rsidR="00F1394D" w:rsidRPr="009E2C40">
        <w:rPr>
          <w:color w:val="000000"/>
        </w:rPr>
        <w:t>раздаточный материал</w:t>
      </w:r>
      <w:r w:rsidR="001B1925" w:rsidRPr="009E2C40">
        <w:rPr>
          <w:color w:val="000000"/>
        </w:rPr>
        <w:t>, технологическая карта урока</w:t>
      </w: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9E2C40" w:rsidRP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color w:val="000000"/>
          <w:u w:val="single"/>
        </w:rPr>
      </w:pPr>
    </w:p>
    <w:p w:rsidR="001B1925" w:rsidRDefault="001B1925" w:rsidP="00B4763E">
      <w:pPr>
        <w:pStyle w:val="a3"/>
        <w:shd w:val="clear" w:color="auto" w:fill="FFFFFF"/>
        <w:spacing w:before="0" w:beforeAutospacing="0" w:after="0"/>
        <w:jc w:val="both"/>
        <w:rPr>
          <w:b/>
          <w:color w:val="000000"/>
          <w:u w:val="single"/>
        </w:rPr>
      </w:pPr>
      <w:r w:rsidRPr="009E2C40">
        <w:rPr>
          <w:b/>
          <w:color w:val="000000"/>
          <w:u w:val="single"/>
        </w:rPr>
        <w:t>Ход занятия</w:t>
      </w:r>
    </w:p>
    <w:p w:rsidR="009E2C40" w:rsidRPr="009E2C40" w:rsidRDefault="009E2C40" w:rsidP="00B4763E">
      <w:pPr>
        <w:pStyle w:val="a3"/>
        <w:shd w:val="clear" w:color="auto" w:fill="FFFFFF"/>
        <w:spacing w:before="0" w:beforeAutospacing="0" w:after="0"/>
        <w:jc w:val="both"/>
        <w:rPr>
          <w:b/>
          <w:color w:val="000000"/>
          <w:u w:val="single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7"/>
        <w:gridCol w:w="5942"/>
        <w:gridCol w:w="3255"/>
        <w:gridCol w:w="3680"/>
      </w:tblGrid>
      <w:tr w:rsidR="00B053DD" w:rsidRPr="005623C0" w:rsidTr="00AF64C4">
        <w:tc>
          <w:tcPr>
            <w:tcW w:w="2235" w:type="dxa"/>
          </w:tcPr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>Этап урока, цель этапа</w:t>
            </w:r>
          </w:p>
        </w:tc>
        <w:tc>
          <w:tcPr>
            <w:tcW w:w="5953" w:type="dxa"/>
          </w:tcPr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260" w:type="dxa"/>
          </w:tcPr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>УУД</w:t>
            </w:r>
          </w:p>
        </w:tc>
      </w:tr>
      <w:tr w:rsidR="00B053DD" w:rsidRPr="005623C0" w:rsidTr="00AF64C4">
        <w:trPr>
          <w:trHeight w:val="4896"/>
        </w:trPr>
        <w:tc>
          <w:tcPr>
            <w:tcW w:w="2235" w:type="dxa"/>
          </w:tcPr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76523" w:rsidRDefault="00E76523" w:rsidP="00E76523">
            <w:pPr>
              <w:pStyle w:val="western"/>
              <w:spacing w:after="0" w:line="240" w:lineRule="auto"/>
            </w:pPr>
            <w:r>
              <w:rPr>
                <w:b/>
                <w:bCs/>
              </w:rPr>
              <w:t xml:space="preserve">I. </w:t>
            </w:r>
            <w:r w:rsidR="0018382E">
              <w:rPr>
                <w:b/>
                <w:bCs/>
              </w:rPr>
              <w:t>О</w:t>
            </w:r>
            <w:r w:rsidR="00F14297">
              <w:rPr>
                <w:b/>
                <w:bCs/>
              </w:rPr>
              <w:t>рганизационный этап</w:t>
            </w: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E76523" w:rsidRDefault="00CC0545" w:rsidP="00CC0545">
            <w:pPr>
              <w:pStyle w:val="western"/>
              <w:spacing w:after="0" w:line="240" w:lineRule="auto"/>
              <w:rPr>
                <w:rFonts w:eastAsiaTheme="minorHAnsi"/>
                <w:b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I.</w:t>
            </w:r>
            <w:r w:rsidR="00B053DD" w:rsidRPr="005623C0">
              <w:rPr>
                <w:rFonts w:eastAsiaTheme="minorHAnsi"/>
                <w:b/>
              </w:rPr>
              <w:t>Этап</w:t>
            </w:r>
            <w:proofErr w:type="spellEnd"/>
            <w:r w:rsidR="00B053DD" w:rsidRPr="005623C0">
              <w:rPr>
                <w:rFonts w:eastAsiaTheme="minorHAnsi"/>
                <w:b/>
              </w:rPr>
              <w:t xml:space="preserve"> 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>мотивации, создания ситуации успеха.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этапа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>: Включение учащихся в деятельность на личностно-значимом уровне.</w:t>
            </w:r>
          </w:p>
          <w:p w:rsidR="00B053DD" w:rsidRPr="005623C0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AB7BA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DB2" w:rsidRDefault="006E7DB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F20A6E" w:rsidRDefault="00F20A6E" w:rsidP="00F20A6E">
            <w:pPr>
              <w:pStyle w:val="western"/>
              <w:spacing w:after="0" w:line="240" w:lineRule="auto"/>
            </w:pPr>
            <w:proofErr w:type="spellStart"/>
            <w:r>
              <w:rPr>
                <w:b/>
                <w:bCs/>
              </w:rPr>
              <w:t>III.</w:t>
            </w:r>
            <w:r>
              <w:rPr>
                <w:rFonts w:eastAsiaTheme="minorHAnsi"/>
                <w:b/>
              </w:rPr>
              <w:t>А</w:t>
            </w:r>
            <w:r w:rsidR="00B053DD" w:rsidRPr="005623C0">
              <w:rPr>
                <w:rFonts w:eastAsiaTheme="minorHAnsi"/>
                <w:b/>
              </w:rPr>
              <w:t>ктуализация</w:t>
            </w:r>
            <w:proofErr w:type="spellEnd"/>
            <w:r w:rsidR="00B053DD" w:rsidRPr="005623C0">
              <w:rPr>
                <w:rFonts w:eastAsiaTheme="minorHAnsi"/>
                <w:b/>
              </w:rPr>
              <w:t xml:space="preserve"> знаний.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Цель этапа: 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изученного материала, </w:t>
            </w:r>
            <w:r w:rsidR="009F7222"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тизация 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 имеющихся знаний по теме, выявление затруднений в деятельности учащихся.</w:t>
            </w: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Pr="005623C0" w:rsidRDefault="00B053DD" w:rsidP="00B71BA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tabs>
                <w:tab w:val="left" w:pos="12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313F" w:rsidRDefault="00C1313F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6984" w:rsidRPr="005623C0" w:rsidRDefault="0014698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C69" w:rsidRPr="005623C0" w:rsidRDefault="00DA5C69" w:rsidP="00DA5C6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A74B14" w:rsidRDefault="00A74B14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46984" w:rsidRDefault="00146984" w:rsidP="00146984">
            <w:pPr>
              <w:pStyle w:val="western"/>
              <w:shd w:val="clear" w:color="auto" w:fill="FFFFFF"/>
              <w:spacing w:after="0" w:line="240" w:lineRule="auto"/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Обобщение и систематизация</w:t>
            </w:r>
          </w:p>
          <w:p w:rsidR="00146984" w:rsidRPr="005623C0" w:rsidRDefault="00146984" w:rsidP="0014698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Цель этапа: 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изученного материал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тизация 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 имеющихся знаний по теме, выявление затруднений в деятельности учащихся.</w:t>
            </w:r>
          </w:p>
          <w:p w:rsidR="00A74B14" w:rsidRDefault="00A74B14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92A8D" w:rsidRDefault="00492A8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A2C0A" w:rsidRDefault="00AA2C0A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A2C0A" w:rsidRDefault="00AA2C0A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2B85" w:rsidRDefault="00C02B85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2B85" w:rsidRDefault="00C02B85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2B85" w:rsidRDefault="00C02B85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2B85" w:rsidRDefault="00C02B85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28CC" w:rsidRDefault="00AF28C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28CC" w:rsidRDefault="00AF28C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28CC" w:rsidRDefault="00AF28C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28CC" w:rsidRDefault="00AF28C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28CC" w:rsidRDefault="00AF28C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28CC" w:rsidRDefault="00AF28C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AB7BA4" w:rsidP="00422F9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02676" w:rsidRDefault="00102676" w:rsidP="00422F9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22F91" w:rsidRPr="005623C0" w:rsidRDefault="0061380C" w:rsidP="0061380C">
            <w:pPr>
              <w:pStyle w:val="western"/>
              <w:spacing w:before="62" w:beforeAutospacing="0" w:after="62" w:line="192" w:lineRule="auto"/>
              <w:rPr>
                <w:rFonts w:eastAsiaTheme="minorHAnsi"/>
                <w:b/>
              </w:rPr>
            </w:pPr>
            <w:r>
              <w:rPr>
                <w:b/>
                <w:bCs/>
                <w:lang w:val="en-US"/>
              </w:rPr>
              <w:t>V</w:t>
            </w:r>
            <w:r w:rsidRPr="00BA56ED">
              <w:rPr>
                <w:b/>
                <w:bCs/>
              </w:rPr>
              <w:t>.</w:t>
            </w:r>
            <w:r w:rsidR="00422F91" w:rsidRPr="005623C0">
              <w:rPr>
                <w:rFonts w:eastAsiaTheme="minorHAnsi"/>
                <w:b/>
              </w:rPr>
              <w:t>Этап рефлексии.</w:t>
            </w:r>
          </w:p>
          <w:p w:rsidR="00B8017C" w:rsidRPr="005623C0" w:rsidRDefault="00422F91" w:rsidP="00422F9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Цель: осознание учащимися своей учебной деятельности, самооценка результатов деятельности своей и всего класса</w:t>
            </w: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17C" w:rsidRPr="005623C0" w:rsidRDefault="00B8017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57670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5362" w:rsidRDefault="00315362" w:rsidP="00315362">
            <w:pPr>
              <w:pStyle w:val="western"/>
              <w:spacing w:after="0" w:line="240" w:lineRule="auto"/>
            </w:pPr>
            <w:r>
              <w:t xml:space="preserve">Приветствие. </w:t>
            </w:r>
          </w:p>
          <w:p w:rsidR="00315362" w:rsidRDefault="00EE3D62" w:rsidP="00315362">
            <w:pPr>
              <w:pStyle w:val="western"/>
              <w:spacing w:after="0" w:line="240" w:lineRule="auto"/>
            </w:pPr>
            <w:r w:rsidRPr="005623C0">
              <w:rPr>
                <w:rFonts w:eastAsiaTheme="minorHAnsi"/>
              </w:rPr>
              <w:t xml:space="preserve">- Здравствуйте, ребята! Я очень рада вас видеть! </w:t>
            </w:r>
            <w:r w:rsidR="00315362">
              <w:t xml:space="preserve">Сегодня на </w:t>
            </w:r>
            <w:r w:rsidR="008D4145">
              <w:t>занятии</w:t>
            </w:r>
            <w:r w:rsidR="00315362">
              <w:t xml:space="preserve"> мы постараемся показать свои способности. Но при этом должны помнить, что вы одна дружная семья и от работы каждого зависит общее дело, его результативность.</w:t>
            </w: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3D62" w:rsidRPr="007D0916" w:rsidRDefault="00EE3D6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2C7A" w:rsidRDefault="00AF2C7A" w:rsidP="00AF2C7A">
            <w:pPr>
              <w:pStyle w:val="western"/>
              <w:spacing w:after="0" w:line="240" w:lineRule="auto"/>
            </w:pPr>
            <w:r>
              <w:rPr>
                <w:b/>
                <w:bCs/>
              </w:rPr>
              <w:t>«Давно живу я в мире этом,</w:t>
            </w:r>
          </w:p>
          <w:p w:rsidR="00AF2C7A" w:rsidRDefault="00AF2C7A" w:rsidP="00AF2C7A">
            <w:pPr>
              <w:pStyle w:val="western"/>
              <w:spacing w:after="0" w:line="240" w:lineRule="auto"/>
            </w:pPr>
            <w:r>
              <w:rPr>
                <w:b/>
                <w:bCs/>
              </w:rPr>
              <w:t>даю названье всем предметам»</w:t>
            </w:r>
            <w:proofErr w:type="gramStart"/>
            <w:r>
              <w:rPr>
                <w:b/>
                <w:bCs/>
              </w:rPr>
              <w:t>.</w:t>
            </w:r>
            <w:r>
              <w:t>(</w:t>
            </w:r>
            <w:proofErr w:type="gramEnd"/>
            <w:r>
              <w:t>К.Г.Паустовский)</w:t>
            </w: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C5649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Вот уже несколько </w:t>
            </w:r>
            <w:r w:rsidR="00C740AF">
              <w:rPr>
                <w:rFonts w:ascii="Times New Roman" w:eastAsiaTheme="minorHAnsi" w:hAnsi="Times New Roman"/>
                <w:sz w:val="24"/>
                <w:szCs w:val="24"/>
              </w:rPr>
              <w:t>занятий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мы с вами путешествуем по удивительной стране, которая называется </w:t>
            </w:r>
            <w:r w:rsidR="00C740AF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>Морфология</w:t>
            </w:r>
            <w:r w:rsidR="00C740A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>. Как зовется та часть</w:t>
            </w:r>
            <w:r w:rsidR="009A467C">
              <w:rPr>
                <w:rFonts w:ascii="Times New Roman" w:eastAsiaTheme="minorHAnsi" w:hAnsi="Times New Roman"/>
                <w:sz w:val="24"/>
                <w:szCs w:val="24"/>
              </w:rPr>
              <w:t xml:space="preserve"> речи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, о которой говорится в эпиграфе </w:t>
            </w:r>
            <w:r w:rsidR="000B2FA3">
              <w:rPr>
                <w:rFonts w:ascii="Times New Roman" w:eastAsiaTheme="minorHAnsi" w:hAnsi="Times New Roman"/>
                <w:sz w:val="24"/>
                <w:szCs w:val="24"/>
              </w:rPr>
              <w:t>занятия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? (Имя существительное). Правильно, в самой древней части страны живут имена существительные. </w:t>
            </w:r>
            <w:r w:rsidR="00C5649D">
              <w:rPr>
                <w:rFonts w:ascii="Times New Roman" w:eastAsiaTheme="minorHAnsi" w:hAnsi="Times New Roman"/>
                <w:sz w:val="24"/>
                <w:szCs w:val="24"/>
              </w:rPr>
              <w:t>Тема нашего за</w:t>
            </w:r>
            <w:r w:rsidR="009A467C">
              <w:rPr>
                <w:rFonts w:ascii="Times New Roman" w:eastAsiaTheme="minorHAnsi" w:hAnsi="Times New Roman"/>
                <w:sz w:val="24"/>
                <w:szCs w:val="24"/>
              </w:rPr>
              <w:t>нятия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: «Имя существительное-часть речи </w:t>
            </w:r>
            <w:proofErr w:type="gramStart"/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>удивительная</w:t>
            </w:r>
            <w:proofErr w:type="gramEnd"/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уя эти глаголы, сформулируйте цели </w:t>
            </w:r>
            <w:r w:rsidR="002B1898">
              <w:rPr>
                <w:rFonts w:ascii="Times New Roman" w:eastAsiaTheme="minorHAnsi" w:hAnsi="Times New Roman"/>
                <w:sz w:val="24"/>
                <w:szCs w:val="24"/>
              </w:rPr>
              <w:t>нашего занятия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>Закрепить…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спомнить…</w:t>
            </w:r>
          </w:p>
          <w:p w:rsidR="00B053DD" w:rsidRPr="00A74B14" w:rsidRDefault="002E58E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нятие наше пройдет </w:t>
            </w:r>
            <w:r w:rsidR="00740E56">
              <w:rPr>
                <w:rFonts w:ascii="Times New Roman" w:eastAsiaTheme="minorHAnsi" w:hAnsi="Times New Roman"/>
                <w:sz w:val="24"/>
                <w:szCs w:val="24"/>
              </w:rPr>
              <w:t>форме игры.</w:t>
            </w:r>
          </w:p>
          <w:p w:rsidR="006E7DB2" w:rsidRDefault="00B053DD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ть вы будете </w:t>
            </w:r>
            <w:r w:rsidR="00740E56">
              <w:rPr>
                <w:rFonts w:ascii="Times New Roman" w:eastAsiaTheme="minorHAnsi" w:hAnsi="Times New Roman"/>
                <w:sz w:val="24"/>
                <w:szCs w:val="24"/>
              </w:rPr>
              <w:t>двумя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ами,</w:t>
            </w:r>
            <w:r w:rsidR="00D771D8">
              <w:rPr>
                <w:rFonts w:ascii="Times New Roman" w:eastAsiaTheme="minorHAnsi" w:hAnsi="Times New Roman"/>
                <w:sz w:val="24"/>
                <w:szCs w:val="24"/>
              </w:rPr>
              <w:t xml:space="preserve"> каждая группа выберет капитана</w:t>
            </w:r>
            <w:r w:rsidR="00314A1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14A18" w:rsidRDefault="00314A1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4A18" w:rsidRDefault="00314A1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4A18" w:rsidRDefault="00314A1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4A18" w:rsidRDefault="00314A1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4A18" w:rsidRDefault="00314A1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4A18" w:rsidRDefault="00314A1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B053DD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DB2" w:rsidRPr="005623C0" w:rsidRDefault="006E7DB2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17186B">
              <w:rPr>
                <w:rFonts w:ascii="Times New Roman" w:eastAsiaTheme="minorHAnsi" w:hAnsi="Times New Roman"/>
                <w:sz w:val="24"/>
                <w:szCs w:val="24"/>
              </w:rPr>
              <w:t xml:space="preserve">Итак, 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им себя, как</w:t>
            </w:r>
            <w:r w:rsidR="0017186B">
              <w:rPr>
                <w:rFonts w:ascii="Times New Roman" w:eastAsiaTheme="minorHAnsi" w:hAnsi="Times New Roman"/>
                <w:sz w:val="24"/>
                <w:szCs w:val="24"/>
              </w:rPr>
              <w:t>овы н</w:t>
            </w:r>
            <w:r w:rsidR="009F7222">
              <w:rPr>
                <w:rFonts w:ascii="Times New Roman" w:eastAsiaTheme="minorHAnsi" w:hAnsi="Times New Roman"/>
                <w:sz w:val="24"/>
                <w:szCs w:val="24"/>
              </w:rPr>
              <w:t>аши знания</w:t>
            </w: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о существительных.</w:t>
            </w: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AB7BA4" w:rsidRDefault="00496A3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1.</w:t>
            </w:r>
            <w:r w:rsidR="00B053DD" w:rsidRPr="00AB7BA4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Я тебя не понимаю</w:t>
            </w:r>
            <w:r w:rsidR="00B053DD" w:rsidRPr="00AB7BA4">
              <w:rPr>
                <w:rFonts w:ascii="Times New Roman" w:eastAsiaTheme="minorHAnsi" w:hAnsi="Times New Roman"/>
                <w:b/>
                <w:sz w:val="24"/>
                <w:szCs w:val="24"/>
              </w:rPr>
              <w:t>».</w:t>
            </w:r>
            <w:r w:rsidR="00B053DD"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02B85" w:rsidRDefault="002732A2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обрать синонимы-существительные</w:t>
            </w:r>
            <w:r w:rsidR="004027B6">
              <w:rPr>
                <w:rFonts w:ascii="Times New Roman" w:eastAsiaTheme="minorHAnsi" w:hAnsi="Times New Roman"/>
                <w:sz w:val="24"/>
                <w:szCs w:val="24"/>
              </w:rPr>
              <w:t xml:space="preserve"> к иноязычным словам</w:t>
            </w:r>
          </w:p>
          <w:p w:rsidR="00C02B85" w:rsidRDefault="00C02B85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2B85" w:rsidRDefault="0025715F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локбасте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фильм </w:t>
            </w:r>
            <w:r w:rsidR="006462B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енсация</w:t>
            </w:r>
          </w:p>
          <w:p w:rsidR="0025715F" w:rsidRDefault="0025715F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ст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большой плакат</w:t>
            </w:r>
          </w:p>
          <w:p w:rsidR="00C02B85" w:rsidRDefault="005A20C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инейджер-подросток</w:t>
            </w:r>
            <w:proofErr w:type="spellEnd"/>
          </w:p>
          <w:p w:rsidR="005A20C7" w:rsidRDefault="005A20C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емикс-п</w:t>
            </w:r>
            <w:r w:rsidR="00430A5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делка</w:t>
            </w:r>
            <w:proofErr w:type="spellEnd"/>
          </w:p>
          <w:p w:rsidR="005A20C7" w:rsidRDefault="005A20C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ель-гостиница</w:t>
            </w:r>
          </w:p>
          <w:p w:rsidR="005A20C7" w:rsidRDefault="005A20C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фис-контора</w:t>
            </w:r>
          </w:p>
          <w:p w:rsidR="005A20C7" w:rsidRDefault="009C5541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упермаркет-большой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агазин</w:t>
            </w:r>
          </w:p>
          <w:p w:rsidR="009C5541" w:rsidRDefault="009C5541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Тренд-модное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лиян</w:t>
            </w:r>
            <w:r w:rsidR="00BA56E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</w:p>
          <w:p w:rsidR="009C5541" w:rsidRDefault="009C5541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Хайп-шумих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жиотаж</w:t>
            </w:r>
            <w:proofErr w:type="spellEnd"/>
          </w:p>
          <w:p w:rsidR="009C5541" w:rsidRDefault="009C5541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Хейтер-недруг</w:t>
            </w:r>
            <w:proofErr w:type="spellEnd"/>
          </w:p>
          <w:p w:rsidR="009C5541" w:rsidRDefault="009C5541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Фейк-фальшивка</w:t>
            </w:r>
            <w:proofErr w:type="spellEnd"/>
          </w:p>
          <w:p w:rsidR="009C5541" w:rsidRDefault="009C5541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2B85" w:rsidRPr="002C5C6D" w:rsidRDefault="002C5C6D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5C6D"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2.</w:t>
            </w:r>
            <w:r w:rsidR="00162CD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Без числа не обойтись»</w:t>
            </w:r>
          </w:p>
          <w:p w:rsidR="00C02B85" w:rsidRDefault="008E4C9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 существительным в единственном числе подобрать пару во </w:t>
            </w:r>
            <w:r w:rsidR="009C54CC">
              <w:rPr>
                <w:rFonts w:ascii="Times New Roman" w:eastAsiaTheme="minorHAnsi" w:hAnsi="Times New Roman"/>
                <w:sz w:val="24"/>
                <w:szCs w:val="24"/>
              </w:rPr>
              <w:t>множественном числе.</w:t>
            </w:r>
          </w:p>
          <w:p w:rsidR="003F7807" w:rsidRDefault="00AD7E4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черга-кочерги</w:t>
            </w:r>
            <w:proofErr w:type="spellEnd"/>
            <w:proofErr w:type="gramEnd"/>
          </w:p>
          <w:p w:rsidR="00AD7E47" w:rsidRDefault="00AD7E4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9E1AB6">
              <w:rPr>
                <w:rFonts w:ascii="Times New Roman" w:eastAsiaTheme="minorHAnsi" w:hAnsi="Times New Roman"/>
                <w:sz w:val="24"/>
                <w:szCs w:val="24"/>
              </w:rPr>
              <w:t>ирект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директора</w:t>
            </w:r>
            <w:proofErr w:type="spellEnd"/>
            <w:proofErr w:type="gramEnd"/>
          </w:p>
          <w:p w:rsidR="00AD7E47" w:rsidRDefault="00AD7E4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ухгалтер-бухгалтеры</w:t>
            </w:r>
            <w:proofErr w:type="spellEnd"/>
            <w:proofErr w:type="gramEnd"/>
          </w:p>
          <w:p w:rsidR="00AD7E47" w:rsidRDefault="00AD7E4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Катер-катера</w:t>
            </w:r>
            <w:proofErr w:type="spellEnd"/>
            <w:proofErr w:type="gramEnd"/>
          </w:p>
          <w:p w:rsidR="00AD7E47" w:rsidRDefault="00AD7E4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е</w:t>
            </w:r>
            <w:r w:rsidR="00FB3219">
              <w:rPr>
                <w:rFonts w:ascii="Times New Roman" w:eastAsiaTheme="minorHAnsi" w:hAnsi="Times New Roman"/>
                <w:sz w:val="24"/>
                <w:szCs w:val="24"/>
              </w:rPr>
              <w:t>б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к-дети</w:t>
            </w:r>
            <w:proofErr w:type="spellEnd"/>
            <w:proofErr w:type="gramEnd"/>
          </w:p>
          <w:p w:rsidR="00AD7E47" w:rsidRDefault="00C868F3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фессор-пр</w:t>
            </w:r>
            <w:r w:rsidR="00AD7E47">
              <w:rPr>
                <w:rFonts w:ascii="Times New Roman" w:eastAsiaTheme="minorHAnsi" w:hAnsi="Times New Roman"/>
                <w:sz w:val="24"/>
                <w:szCs w:val="24"/>
              </w:rPr>
              <w:t>офессора</w:t>
            </w:r>
            <w:proofErr w:type="spellEnd"/>
            <w:proofErr w:type="gramEnd"/>
          </w:p>
          <w:p w:rsidR="00AD7E47" w:rsidRDefault="00435E4B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лесарь-слесари</w:t>
            </w:r>
            <w:proofErr w:type="spellEnd"/>
            <w:proofErr w:type="gramEnd"/>
          </w:p>
          <w:p w:rsidR="00435E4B" w:rsidRDefault="00435E4B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Крем-кремы</w:t>
            </w:r>
            <w:proofErr w:type="spellEnd"/>
            <w:proofErr w:type="gramEnd"/>
          </w:p>
          <w:p w:rsidR="009E1AB6" w:rsidRDefault="00FB321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но- донья</w:t>
            </w:r>
          </w:p>
          <w:p w:rsidR="00DA5C69" w:rsidRDefault="00DA5C6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C69" w:rsidRDefault="00DA5C6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C69" w:rsidRPr="00F63563" w:rsidRDefault="00DA5C6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6BF3" w:rsidRPr="00F63563" w:rsidRDefault="00256BF3" w:rsidP="00256BF3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563">
              <w:rPr>
                <w:rFonts w:ascii="Times New Roman" w:eastAsiaTheme="minorHAnsi" w:hAnsi="Times New Roman"/>
                <w:sz w:val="24"/>
                <w:szCs w:val="24"/>
              </w:rPr>
              <w:t xml:space="preserve">- Наверное, устали ваши глазки. Давайте немножко отдохнем. </w:t>
            </w:r>
            <w:r w:rsidR="00C023D9" w:rsidRPr="00F63563">
              <w:rPr>
                <w:rFonts w:ascii="Times New Roman" w:eastAsiaTheme="minorHAnsi" w:hAnsi="Times New Roman"/>
                <w:sz w:val="24"/>
                <w:szCs w:val="24"/>
              </w:rPr>
              <w:t xml:space="preserve"> Я называю слова. Как услышали существительное, поднимайте руки вверх.</w:t>
            </w:r>
          </w:p>
          <w:p w:rsidR="00B37226" w:rsidRDefault="00B3722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43445" w:rsidRDefault="00943445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43445" w:rsidRDefault="00943445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7226" w:rsidRDefault="00B3722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37226"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3.</w:t>
            </w:r>
            <w:r w:rsidR="008E4C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Правильно согласуй»</w:t>
            </w:r>
          </w:p>
          <w:p w:rsidR="00E41149" w:rsidRPr="00E41149" w:rsidRDefault="00E4114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1149">
              <w:rPr>
                <w:rFonts w:ascii="Times New Roman" w:eastAsiaTheme="minorHAnsi" w:hAnsi="Times New Roman"/>
                <w:sz w:val="24"/>
                <w:szCs w:val="24"/>
              </w:rPr>
              <w:t>Подобрать к существительным имя прилагательное</w:t>
            </w:r>
          </w:p>
          <w:p w:rsidR="00AB7BA4" w:rsidRDefault="00AB7BA4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4B14" w:rsidRDefault="00A74B14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9E1AB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юр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строгое)</w:t>
            </w:r>
          </w:p>
          <w:p w:rsidR="009E1AB6" w:rsidRDefault="009E1AB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r w:rsidR="00CE0510">
              <w:rPr>
                <w:rFonts w:ascii="Times New Roman" w:eastAsiaTheme="minorHAnsi" w:hAnsi="Times New Roman"/>
                <w:sz w:val="24"/>
                <w:szCs w:val="24"/>
              </w:rPr>
              <w:t>импанз</w:t>
            </w:r>
            <w:proofErr w:type="gramStart"/>
            <w:r w:rsidR="00CE051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веселый)</w:t>
            </w:r>
          </w:p>
          <w:p w:rsidR="009E1AB6" w:rsidRDefault="009E1AB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я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черный)</w:t>
            </w:r>
          </w:p>
          <w:p w:rsidR="009E1AB6" w:rsidRDefault="00CE051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кс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новое)</w:t>
            </w:r>
          </w:p>
          <w:p w:rsidR="00CE0510" w:rsidRDefault="00CE051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ф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черный,черно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CE0510" w:rsidRDefault="00CE051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(</w:t>
            </w:r>
            <w:proofErr w:type="gramEnd"/>
            <w:r w:rsidR="008D3216">
              <w:rPr>
                <w:rFonts w:ascii="Times New Roman" w:eastAsiaTheme="minorHAnsi" w:hAnsi="Times New Roman"/>
                <w:sz w:val="24"/>
                <w:szCs w:val="24"/>
              </w:rPr>
              <w:t>красивое)</w:t>
            </w:r>
          </w:p>
          <w:p w:rsidR="008D3216" w:rsidRDefault="008D321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д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пожилая)</w:t>
            </w:r>
          </w:p>
          <w:p w:rsidR="008D3216" w:rsidRDefault="008D321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лям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свежая)</w:t>
            </w:r>
          </w:p>
          <w:p w:rsidR="008D3216" w:rsidRDefault="00B402F3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билиси</w:t>
            </w:r>
            <w:r w:rsidR="008D3216">
              <w:rPr>
                <w:rFonts w:ascii="Times New Roman" w:eastAsiaTheme="minorHAnsi" w:hAnsi="Times New Roman"/>
                <w:sz w:val="24"/>
                <w:szCs w:val="24"/>
              </w:rPr>
              <w:t>(красивый)</w:t>
            </w:r>
          </w:p>
          <w:p w:rsidR="008D3216" w:rsidRDefault="008D321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зо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ь(</w:t>
            </w:r>
            <w:proofErr w:type="gramEnd"/>
            <w:r w:rsidR="003F2FAE">
              <w:rPr>
                <w:rFonts w:ascii="Times New Roman" w:eastAsiaTheme="minorHAnsi" w:hAnsi="Times New Roman"/>
                <w:sz w:val="24"/>
                <w:szCs w:val="24"/>
              </w:rPr>
              <w:t>сух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8D3216" w:rsidRDefault="00AA2C0A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сах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горная)</w:t>
            </w:r>
          </w:p>
          <w:p w:rsidR="00AD5EA0" w:rsidRDefault="00F6131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ллег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дружелюбная, дружелюбный)</w:t>
            </w:r>
          </w:p>
          <w:p w:rsidR="00AD5EA0" w:rsidRDefault="00AD5EA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313F" w:rsidRDefault="00C1313F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2B85" w:rsidRPr="00F305C5" w:rsidRDefault="00F305C5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05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дание 4 </w:t>
            </w:r>
            <w:r w:rsidR="00496B26">
              <w:rPr>
                <w:rFonts w:ascii="Times New Roman" w:eastAsiaTheme="minorHAnsi" w:hAnsi="Times New Roman"/>
                <w:b/>
                <w:sz w:val="24"/>
                <w:szCs w:val="24"/>
              </w:rPr>
              <w:t>«Склонение и падеж»</w:t>
            </w:r>
          </w:p>
          <w:p w:rsidR="00A74B14" w:rsidRPr="005623C0" w:rsidRDefault="00A74B14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496B26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6B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пиши окончания, определи склонение и падеж существительных.</w:t>
            </w:r>
          </w:p>
          <w:p w:rsidR="00204BF9" w:rsidRPr="00496B26" w:rsidRDefault="00204BF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Ехал по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ерев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…(___), по город…(___), по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лоща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…(___). Купаться в рек…(___), в проруб…(___). Подойти к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есед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…(___),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сцен…(___), к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вер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…(___). Рассказать о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ш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…(___), о верблюд…(___), о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ыш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…(___). Заботиться о мам…(___), о брат…(___), о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очер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…(___).</w:t>
            </w:r>
          </w:p>
          <w:p w:rsidR="00A74B14" w:rsidRDefault="00A74B14" w:rsidP="00B8017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Default="00AB7BA4" w:rsidP="00B8017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Default="00AB7BA4" w:rsidP="00B8017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Default="00AB7BA4" w:rsidP="00B8017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Default="00AB7BA4" w:rsidP="00B8017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Default="00AB7BA4" w:rsidP="00B8017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B8017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Pr="00B8017C" w:rsidRDefault="00AB7BA4" w:rsidP="00B8017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5A76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60C60" w:rsidRDefault="00060C60" w:rsidP="00060C60">
            <w:pPr>
              <w:pStyle w:val="western"/>
              <w:spacing w:after="0" w:line="240" w:lineRule="auto"/>
            </w:pPr>
            <w:r>
              <w:t>Организует рефлексию учебной деятельности на уроке.</w:t>
            </w:r>
          </w:p>
          <w:p w:rsidR="00102676" w:rsidRPr="00570726" w:rsidRDefault="00570726" w:rsidP="0010267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т и закончилось наше занятие. </w:t>
            </w:r>
            <w:r w:rsidR="00020DA5">
              <w:rPr>
                <w:rFonts w:ascii="Times New Roman" w:hAnsi="Times New Roman"/>
                <w:sz w:val="24"/>
                <w:szCs w:val="24"/>
                <w:lang w:eastAsia="ru-RU"/>
              </w:rPr>
              <w:t>Что мы вспомнили на занятии? Какие задания вызвали затруднения?</w:t>
            </w:r>
            <w:r w:rsidR="00BC02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1F82">
              <w:rPr>
                <w:rFonts w:ascii="Times New Roman" w:hAnsi="Times New Roman"/>
                <w:sz w:val="24"/>
                <w:szCs w:val="24"/>
                <w:lang w:eastAsia="ru-RU"/>
              </w:rPr>
              <w:t>Как бы вы оценили свою работу?</w:t>
            </w:r>
          </w:p>
          <w:p w:rsidR="00CA01EA" w:rsidRPr="005A7621" w:rsidRDefault="00CA01EA" w:rsidP="005A762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1EA" w:rsidRPr="005A7621" w:rsidRDefault="00CA01EA" w:rsidP="005A7621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01EA" w:rsidRPr="00CA01EA" w:rsidRDefault="00CA01EA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01EA" w:rsidRPr="00CA01EA" w:rsidRDefault="00CA01EA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23EB" w:rsidRPr="005623C0" w:rsidRDefault="007F23EB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053DD" w:rsidRPr="005623C0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3611" w:rsidRDefault="00F03611" w:rsidP="00F03611">
            <w:pPr>
              <w:pStyle w:val="western"/>
              <w:spacing w:after="0" w:line="240" w:lineRule="auto"/>
            </w:pPr>
            <w:r>
              <w:t>Приветствуют друг друга, проверяют свою готовность к занятию, настраиваются на успешную работу в классе.</w:t>
            </w:r>
          </w:p>
          <w:p w:rsidR="00F03611" w:rsidRDefault="00F03611" w:rsidP="00F03611">
            <w:pPr>
              <w:pStyle w:val="western"/>
              <w:spacing w:after="0" w:line="240" w:lineRule="auto"/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02D6" w:rsidRDefault="001A02D6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ределяют тему урока.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2E58E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улируют цель занятия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D771D8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аживаются по группам, выбирают капитана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DB2" w:rsidRDefault="006E7DB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7DA8" w:rsidRDefault="00DE7DA8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7DA8" w:rsidRDefault="00DE7DA8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0132C0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бирают синонимы к иноязычным существительным</w:t>
            </w: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DB2" w:rsidRDefault="006E7DB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DB2" w:rsidRDefault="006E7DB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DB2" w:rsidRDefault="006E7DB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DB2" w:rsidRDefault="006E7DB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2A8D" w:rsidRDefault="00492A8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715F" w:rsidRDefault="0025715F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715F" w:rsidRPr="005623C0" w:rsidRDefault="0025715F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715F" w:rsidRDefault="0025715F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7DA8" w:rsidRDefault="00DE7DA8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1CC1" w:rsidRDefault="009C54CC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ют с число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ществитель</w:t>
            </w:r>
            <w:r w:rsidR="005F1CC1">
              <w:rPr>
                <w:rFonts w:ascii="Times New Roman" w:eastAsiaTheme="minorHAnsi" w:hAnsi="Times New Roman"/>
                <w:sz w:val="24"/>
                <w:szCs w:val="24"/>
              </w:rPr>
              <w:t>ных.</w:t>
            </w:r>
          </w:p>
          <w:p w:rsidR="0025715F" w:rsidRDefault="00162CDF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авят существительны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ножественное число</w:t>
            </w:r>
          </w:p>
          <w:p w:rsidR="00AD7E47" w:rsidRDefault="00AD7E4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715F" w:rsidRDefault="0025715F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B053DD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765C" w:rsidRDefault="0070765C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765C" w:rsidRDefault="0070765C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765C" w:rsidRDefault="0070765C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765C" w:rsidRDefault="0070765C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765C" w:rsidRDefault="0070765C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C69" w:rsidRDefault="00DA5C6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6BF3" w:rsidRDefault="00532515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нимают руки вверх, услышав имя существительное</w:t>
            </w:r>
          </w:p>
          <w:p w:rsidR="00256BF3" w:rsidRDefault="00256BF3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6BF3" w:rsidRDefault="00256BF3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6BF3" w:rsidRDefault="00256BF3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6BF3" w:rsidRDefault="00256BF3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E816A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поминают род существительных, согласуют с прилагательным.</w:t>
            </w:r>
          </w:p>
          <w:p w:rsidR="00F305C5" w:rsidRPr="005623C0" w:rsidRDefault="00F305C5" w:rsidP="00F305C5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лассифицируют существительные по родам</w:t>
            </w:r>
          </w:p>
          <w:p w:rsidR="00AD5EA0" w:rsidRDefault="00AD5EA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AD5EA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765C" w:rsidRDefault="0070765C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AD5EA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AD5EA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AD5EA0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06B7" w:rsidRDefault="00DC06B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06B7" w:rsidRDefault="00DC06B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06B7" w:rsidRDefault="00DC06B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06B7" w:rsidRDefault="00DC06B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06B7" w:rsidRDefault="00DC06B7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6A3ED9" w:rsidP="00E44EC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яют склонение </w:t>
            </w:r>
            <w:r w:rsidR="004810E4">
              <w:rPr>
                <w:rFonts w:ascii="Times New Roman" w:eastAsiaTheme="minorHAnsi" w:hAnsi="Times New Roman"/>
                <w:sz w:val="24"/>
                <w:szCs w:val="24"/>
              </w:rPr>
              <w:t>и падеж существительных.</w:t>
            </w:r>
          </w:p>
          <w:p w:rsidR="00B053DD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Default="00AB7BA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Default="00AB7BA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92A8D" w:rsidRDefault="00492A8D" w:rsidP="00492A8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7BA4" w:rsidRDefault="00AB7BA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74B14" w:rsidRPr="00492A8D" w:rsidRDefault="00A74B1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74B14" w:rsidRPr="000B606F" w:rsidRDefault="000B606F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606F">
              <w:rPr>
                <w:rFonts w:ascii="Times New Roman" w:eastAsiaTheme="minorHAnsi" w:hAnsi="Times New Roman"/>
                <w:sz w:val="24"/>
                <w:szCs w:val="24"/>
              </w:rPr>
              <w:t>Дети отвечают на вопросы в диалоге с учителем, между собой.</w:t>
            </w:r>
          </w:p>
          <w:p w:rsidR="00A74B14" w:rsidRDefault="00A74B1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Default="00B053DD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4B14" w:rsidRDefault="00A74B14" w:rsidP="00E44E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2A8D" w:rsidRPr="005623C0" w:rsidRDefault="00492A8D" w:rsidP="00A74B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4B14" w:rsidRDefault="00A74B14" w:rsidP="00A74B14">
            <w:pPr>
              <w:tabs>
                <w:tab w:val="left" w:pos="330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E76E7" w:rsidRDefault="003E76E7" w:rsidP="00E44EC4">
            <w:pPr>
              <w:tabs>
                <w:tab w:val="left" w:pos="122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053DD" w:rsidRPr="00492A8D" w:rsidRDefault="00B053DD" w:rsidP="00E44EC4">
            <w:pPr>
              <w:tabs>
                <w:tab w:val="left" w:pos="12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23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Pr="005623C0" w:rsidRDefault="00AB7BA4" w:rsidP="00492A8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AB7BA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7621" w:rsidRDefault="005A762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7621" w:rsidRPr="005623C0" w:rsidRDefault="005A762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2112" w:rsidRDefault="00F6211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2112" w:rsidRPr="005623C0" w:rsidRDefault="00F62112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A268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C1AA5" w:rsidRDefault="00F03611" w:rsidP="00F03611">
            <w:pPr>
              <w:pStyle w:val="western"/>
              <w:spacing w:after="0" w:line="240" w:lineRule="auto"/>
            </w:pPr>
            <w:r>
              <w:rPr>
                <w:b/>
                <w:bCs/>
              </w:rPr>
              <w:t xml:space="preserve">Коммуникативные УУД: </w:t>
            </w:r>
            <w:r>
              <w:t>Готовность к уроку, психологический, эмоциональный настрой</w:t>
            </w:r>
            <w:r w:rsidR="002C1AA5">
              <w:t>.</w:t>
            </w:r>
          </w:p>
          <w:p w:rsidR="002C1AA5" w:rsidRDefault="002C1AA5" w:rsidP="00F03611">
            <w:pPr>
              <w:pStyle w:val="western"/>
              <w:spacing w:after="0" w:line="240" w:lineRule="auto"/>
            </w:pPr>
          </w:p>
          <w:p w:rsidR="00E76523" w:rsidRDefault="00E76523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6523" w:rsidRDefault="00E76523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02D6" w:rsidRDefault="001A02D6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C920FF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B7BA4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proofErr w:type="gramEnd"/>
          </w:p>
          <w:p w:rsidR="00AB7BA4" w:rsidRDefault="00AB7BA4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Высказывать предположения на основе наблюдений;</w:t>
            </w:r>
          </w:p>
          <w:p w:rsidR="00AB7BA4" w:rsidRDefault="00AB7BA4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Формулировать  тему урока.</w:t>
            </w:r>
          </w:p>
          <w:p w:rsidR="00AB7BA4" w:rsidRPr="005623C0" w:rsidRDefault="00AB7BA4" w:rsidP="00AB7B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Самостоятельно планировать деятельность</w:t>
            </w:r>
          </w:p>
          <w:p w:rsidR="00B053DD" w:rsidRDefault="00754BE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ые:</w:t>
            </w:r>
          </w:p>
          <w:p w:rsidR="00754BE4" w:rsidRPr="005623C0" w:rsidRDefault="00754BE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ить и систематизировать </w:t>
            </w:r>
            <w:r w:rsidR="00C920FF">
              <w:rPr>
                <w:rFonts w:ascii="Times New Roman" w:eastAsiaTheme="minorHAnsi" w:hAnsi="Times New Roman"/>
                <w:sz w:val="24"/>
                <w:szCs w:val="24"/>
              </w:rPr>
              <w:t>знания об имени существительном</w:t>
            </w:r>
          </w:p>
          <w:p w:rsidR="00B053DD" w:rsidRPr="005623C0" w:rsidRDefault="00C067F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чностные: Развивают коммуникативные навыки в сотрудничестве.</w:t>
            </w: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F7222" w:rsidRPr="005623C0" w:rsidRDefault="009F7222" w:rsidP="009F72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F7222" w:rsidRPr="005623C0" w:rsidRDefault="009F7222" w:rsidP="009F72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AB7BA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Pr="005623C0" w:rsidRDefault="00AB7BA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053DD" w:rsidRPr="005623C0" w:rsidRDefault="00B053DD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DB2" w:rsidRDefault="006E7DB2" w:rsidP="00E44EC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B2" w:rsidRDefault="006E7DB2" w:rsidP="00E44EC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A4" w:rsidRDefault="00AB7BA4" w:rsidP="00E44EC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621" w:rsidRDefault="005A7621" w:rsidP="00E44EC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07" w:rsidRDefault="003F7807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233D" w:rsidRPr="00BE364C" w:rsidRDefault="0070233D" w:rsidP="00E44EC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5467F">
              <w:rPr>
                <w:rFonts w:ascii="Times New Roman" w:eastAsiaTheme="minorHAnsi" w:hAnsi="Times New Roman"/>
                <w:sz w:val="24"/>
                <w:szCs w:val="24"/>
              </w:rPr>
              <w:t>Коммуникативные</w:t>
            </w:r>
            <w:r w:rsidR="0075467F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70233D" w:rsidRDefault="0070233D" w:rsidP="004F43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Высказывать и аргументировать свою точку зрения.</w:t>
            </w:r>
          </w:p>
          <w:p w:rsidR="004F43D1" w:rsidRDefault="004F43D1" w:rsidP="004F43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Договариваться и приходить к общему решению и совместной деятельности.</w:t>
            </w:r>
          </w:p>
          <w:p w:rsidR="0070233D" w:rsidRDefault="004F43D1" w:rsidP="004F43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70233D">
              <w:rPr>
                <w:rFonts w:ascii="Times New Roman" w:eastAsiaTheme="minorHAnsi" w:hAnsi="Times New Roman"/>
                <w:sz w:val="24"/>
                <w:szCs w:val="24"/>
              </w:rPr>
              <w:t>.Строить связное</w:t>
            </w:r>
            <w:r w:rsidR="00BE364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нологическое </w:t>
            </w:r>
            <w:r w:rsidR="0070233D">
              <w:rPr>
                <w:rFonts w:ascii="Times New Roman" w:eastAsiaTheme="minorHAnsi" w:hAnsi="Times New Roman"/>
                <w:sz w:val="24"/>
                <w:szCs w:val="24"/>
              </w:rPr>
              <w:t>высказывание в учебно-научном стиле.</w:t>
            </w:r>
          </w:p>
          <w:p w:rsidR="0070233D" w:rsidRDefault="004F43D1" w:rsidP="004F43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70233D">
              <w:rPr>
                <w:rFonts w:ascii="Times New Roman" w:eastAsiaTheme="minorHAnsi" w:hAnsi="Times New Roman"/>
                <w:sz w:val="24"/>
                <w:szCs w:val="24"/>
              </w:rPr>
              <w:t>.Договариваться и приходить к общему решению в совместной деятельности.</w:t>
            </w:r>
          </w:p>
          <w:p w:rsidR="0070233D" w:rsidRDefault="004F43D1" w:rsidP="004F43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70233D">
              <w:rPr>
                <w:rFonts w:ascii="Times New Roman" w:eastAsiaTheme="minorHAnsi" w:hAnsi="Times New Roman"/>
                <w:sz w:val="24"/>
                <w:szCs w:val="24"/>
              </w:rPr>
              <w:t xml:space="preserve">.Слушать и слышать </w:t>
            </w:r>
            <w:r w:rsidR="00BE364C">
              <w:rPr>
                <w:rFonts w:ascii="Times New Roman" w:eastAsiaTheme="minorHAnsi" w:hAnsi="Times New Roman"/>
                <w:sz w:val="24"/>
                <w:szCs w:val="24"/>
              </w:rPr>
              <w:t>других, быть готовым корректировать свою точку зрения.</w:t>
            </w:r>
          </w:p>
          <w:p w:rsidR="00BE364C" w:rsidRDefault="004F43D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BE364C">
              <w:rPr>
                <w:rFonts w:ascii="Times New Roman" w:eastAsiaTheme="minorHAnsi" w:hAnsi="Times New Roman"/>
                <w:sz w:val="24"/>
                <w:szCs w:val="24"/>
              </w:rPr>
              <w:t xml:space="preserve">. Осуществлять речевой самоконтроль </w:t>
            </w:r>
          </w:p>
          <w:p w:rsidR="00422F91" w:rsidRDefault="00BE364C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чебной деятельности </w:t>
            </w:r>
          </w:p>
          <w:p w:rsidR="00BE364C" w:rsidRPr="00E37D76" w:rsidRDefault="00E37D76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7D76">
              <w:rPr>
                <w:rFonts w:ascii="Times New Roman" w:eastAsiaTheme="minorHAnsi" w:hAnsi="Times New Roman"/>
                <w:sz w:val="24"/>
                <w:szCs w:val="24"/>
              </w:rPr>
              <w:t>Познаватель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AB7BA4" w:rsidRDefault="00DA5C69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BE364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75467F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E37D76">
              <w:rPr>
                <w:rFonts w:ascii="Times New Roman" w:eastAsiaTheme="minorHAnsi" w:hAnsi="Times New Roman"/>
                <w:sz w:val="24"/>
                <w:szCs w:val="24"/>
              </w:rPr>
              <w:t>асширить и систематизировать зна</w:t>
            </w:r>
            <w:r w:rsidR="0075467F">
              <w:rPr>
                <w:rFonts w:ascii="Times New Roman" w:eastAsiaTheme="minorHAnsi" w:hAnsi="Times New Roman"/>
                <w:sz w:val="24"/>
                <w:szCs w:val="24"/>
              </w:rPr>
              <w:t>ния учащихся об основных морфологических признаках существительного.</w:t>
            </w: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AD5EA0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AD5EA0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5EA0" w:rsidRDefault="00AD5EA0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3216" w:rsidRDefault="008D3216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3216" w:rsidRDefault="008D3216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3216" w:rsidRDefault="008D3216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2CB2" w:rsidRDefault="006A2CB2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2CB2" w:rsidRDefault="006A2CB2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2CB2" w:rsidRDefault="006A2CB2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2CB2" w:rsidRDefault="006A2CB2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2CB2" w:rsidRDefault="006A2CB2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3216" w:rsidRDefault="008D3216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5A7621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муникативн</w:t>
            </w:r>
            <w:r w:rsidR="00A00EBE">
              <w:rPr>
                <w:rFonts w:ascii="Times New Roman" w:eastAsiaTheme="minorHAnsi" w:hAnsi="Times New Roman"/>
                <w:sz w:val="24"/>
                <w:szCs w:val="24"/>
              </w:rPr>
              <w:t>ые:</w:t>
            </w:r>
          </w:p>
          <w:p w:rsidR="005A7621" w:rsidRDefault="005A7621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Аргументировать свою точку зрения.</w:t>
            </w:r>
          </w:p>
          <w:p w:rsidR="00A00EBE" w:rsidRPr="00FF4F57" w:rsidRDefault="00A00EBE" w:rsidP="00FF4F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64C4">
              <w:rPr>
                <w:rFonts w:ascii="Times New Roman" w:hAnsi="Times New Roman"/>
                <w:sz w:val="24"/>
                <w:szCs w:val="24"/>
              </w:rPr>
              <w:t>Формирование навыков сотрудничества в ходе групповой работы</w:t>
            </w:r>
          </w:p>
          <w:p w:rsidR="005A7621" w:rsidRDefault="005A7621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улятивн</w:t>
            </w:r>
            <w:r w:rsidR="00E37D76">
              <w:rPr>
                <w:rFonts w:ascii="Times New Roman" w:eastAsiaTheme="minorHAnsi" w:hAnsi="Times New Roman"/>
                <w:sz w:val="24"/>
                <w:szCs w:val="24"/>
              </w:rPr>
              <w:t>ые:</w:t>
            </w:r>
          </w:p>
          <w:p w:rsidR="005A7621" w:rsidRDefault="005A7621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сказывать предположения на основе наблюдений</w:t>
            </w: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F1479" w:rsidRDefault="000F1479" w:rsidP="00422F91">
            <w:pPr>
              <w:pStyle w:val="a5"/>
            </w:pPr>
          </w:p>
          <w:p w:rsidR="00AB7BA4" w:rsidRDefault="00AB7BA4" w:rsidP="00422F91">
            <w:pPr>
              <w:pStyle w:val="a5"/>
            </w:pPr>
          </w:p>
          <w:p w:rsidR="00AB7BA4" w:rsidRDefault="00AB7BA4" w:rsidP="00422F91">
            <w:pPr>
              <w:pStyle w:val="a5"/>
            </w:pPr>
          </w:p>
          <w:p w:rsidR="000F1479" w:rsidRPr="00FF4F57" w:rsidRDefault="00FF4F57" w:rsidP="00422F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</w:t>
            </w:r>
          </w:p>
          <w:p w:rsidR="000F1479" w:rsidRPr="000F1479" w:rsidRDefault="000F1479" w:rsidP="005A76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79">
              <w:rPr>
                <w:rFonts w:ascii="Times New Roman" w:hAnsi="Times New Roman"/>
                <w:sz w:val="24"/>
                <w:szCs w:val="24"/>
              </w:rPr>
              <w:t>1.Умение быть терпимее, настойчивее.</w:t>
            </w:r>
          </w:p>
          <w:p w:rsidR="000F1479" w:rsidRDefault="000F1479" w:rsidP="005A76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79">
              <w:rPr>
                <w:rFonts w:ascii="Times New Roman" w:hAnsi="Times New Roman"/>
                <w:sz w:val="24"/>
                <w:szCs w:val="24"/>
              </w:rPr>
              <w:t xml:space="preserve">2. Почувствовать себя в чем-то сильным, способным </w:t>
            </w:r>
            <w:r w:rsidR="00AF6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4C4" w:rsidRPr="000F1479" w:rsidRDefault="00AF64C4" w:rsidP="005A76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казывать взаимопомощь, осуществлять взаимный контроль</w:t>
            </w:r>
          </w:p>
          <w:p w:rsidR="000F1479" w:rsidRPr="00422F91" w:rsidRDefault="000F1479" w:rsidP="005A7621">
            <w:pPr>
              <w:pStyle w:val="a5"/>
              <w:jc w:val="both"/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Default="00422F91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02676" w:rsidRDefault="00102676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02676" w:rsidRDefault="00102676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7BA4" w:rsidRDefault="00AB7BA4" w:rsidP="00E44E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22F91" w:rsidRPr="005623C0" w:rsidRDefault="00422F91" w:rsidP="00102676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F82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r w:rsidRPr="00B8017C">
              <w:rPr>
                <w:rFonts w:ascii="Times New Roman" w:hAnsi="Times New Roman"/>
                <w:sz w:val="24"/>
                <w:szCs w:val="24"/>
              </w:rPr>
              <w:t>:</w:t>
            </w:r>
            <w:r w:rsidRPr="00B8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017C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B8017C">
              <w:rPr>
                <w:rFonts w:ascii="Times New Roman" w:hAnsi="Times New Roman"/>
                <w:sz w:val="24"/>
                <w:szCs w:val="24"/>
              </w:rPr>
              <w:t xml:space="preserve">эмоциональные состояния, полученные от успешной (неуспешной) деятельности, </w:t>
            </w:r>
            <w:r w:rsidRPr="00B8017C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B8017C">
              <w:rPr>
                <w:rFonts w:ascii="Times New Roman" w:hAnsi="Times New Roman"/>
                <w:sz w:val="24"/>
                <w:szCs w:val="24"/>
              </w:rPr>
              <w:t xml:space="preserve">их влияние на настроение человека; </w:t>
            </w:r>
            <w:r w:rsidRPr="00B8017C">
              <w:rPr>
                <w:rStyle w:val="a4"/>
                <w:rFonts w:ascii="Times New Roman" w:hAnsi="Times New Roman"/>
                <w:sz w:val="24"/>
                <w:szCs w:val="24"/>
              </w:rPr>
              <w:t>формирование контрольно-оценочной деятельности:</w:t>
            </w:r>
            <w:r w:rsidRPr="00B8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017C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B8017C">
              <w:rPr>
                <w:rFonts w:ascii="Times New Roman" w:hAnsi="Times New Roman"/>
                <w:sz w:val="24"/>
                <w:szCs w:val="24"/>
              </w:rPr>
              <w:t xml:space="preserve">уровень владения тем или иным учебным действием (отвечать на вопрос «что я не знаю и не умею?»). </w:t>
            </w:r>
            <w:r w:rsidRPr="00FE1F82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 w:rsidRPr="00B8017C">
              <w:rPr>
                <w:rFonts w:ascii="Times New Roman" w:hAnsi="Times New Roman"/>
                <w:sz w:val="24"/>
                <w:szCs w:val="24"/>
              </w:rPr>
              <w:t xml:space="preserve">: умение с достаточной полнотой и </w:t>
            </w:r>
            <w:r w:rsidRPr="00B80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стью выражать свои мысли; </w:t>
            </w:r>
          </w:p>
        </w:tc>
      </w:tr>
    </w:tbl>
    <w:p w:rsidR="00B053DD" w:rsidRDefault="00B053DD" w:rsidP="00B053DD"/>
    <w:p w:rsidR="00B053DD" w:rsidRDefault="00B053DD" w:rsidP="00B053DD"/>
    <w:p w:rsidR="00B053DD" w:rsidRDefault="00B053DD" w:rsidP="00B053DD"/>
    <w:p w:rsidR="00B053DD" w:rsidRDefault="00B053DD" w:rsidP="00B053DD"/>
    <w:p w:rsidR="00CC40FD" w:rsidRDefault="00430A59"/>
    <w:sectPr w:rsidR="00CC40FD" w:rsidSect="003C7A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B7FCD"/>
    <w:multiLevelType w:val="hybridMultilevel"/>
    <w:tmpl w:val="77B610D2"/>
    <w:lvl w:ilvl="0" w:tplc="A7329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EB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A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CE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C8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49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8F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A4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C0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3DD"/>
    <w:rsid w:val="000132C0"/>
    <w:rsid w:val="00020DA5"/>
    <w:rsid w:val="00060C60"/>
    <w:rsid w:val="000B2FA3"/>
    <w:rsid w:val="000B606F"/>
    <w:rsid w:val="000F1479"/>
    <w:rsid w:val="00102676"/>
    <w:rsid w:val="001142E8"/>
    <w:rsid w:val="00146970"/>
    <w:rsid w:val="00146984"/>
    <w:rsid w:val="00162CDF"/>
    <w:rsid w:val="0017186B"/>
    <w:rsid w:val="00176865"/>
    <w:rsid w:val="0018382E"/>
    <w:rsid w:val="00190F27"/>
    <w:rsid w:val="001A02D6"/>
    <w:rsid w:val="001B1925"/>
    <w:rsid w:val="001C759F"/>
    <w:rsid w:val="00204BF9"/>
    <w:rsid w:val="00256BF3"/>
    <w:rsid w:val="0025715F"/>
    <w:rsid w:val="002732A2"/>
    <w:rsid w:val="00293D4F"/>
    <w:rsid w:val="002B06E3"/>
    <w:rsid w:val="002B1898"/>
    <w:rsid w:val="002C1AA5"/>
    <w:rsid w:val="002C5C6D"/>
    <w:rsid w:val="002E58EC"/>
    <w:rsid w:val="00300AA7"/>
    <w:rsid w:val="00314A18"/>
    <w:rsid w:val="00315362"/>
    <w:rsid w:val="00316002"/>
    <w:rsid w:val="003E76E7"/>
    <w:rsid w:val="003F2FAE"/>
    <w:rsid w:val="003F7807"/>
    <w:rsid w:val="004027B6"/>
    <w:rsid w:val="004173FF"/>
    <w:rsid w:val="00422F91"/>
    <w:rsid w:val="00430A59"/>
    <w:rsid w:val="00435E4B"/>
    <w:rsid w:val="0043718D"/>
    <w:rsid w:val="00464B28"/>
    <w:rsid w:val="004777E8"/>
    <w:rsid w:val="004810E4"/>
    <w:rsid w:val="00492A8D"/>
    <w:rsid w:val="00496A38"/>
    <w:rsid w:val="00496B26"/>
    <w:rsid w:val="004F43D1"/>
    <w:rsid w:val="00512B5E"/>
    <w:rsid w:val="00532515"/>
    <w:rsid w:val="005526EF"/>
    <w:rsid w:val="00570726"/>
    <w:rsid w:val="00576709"/>
    <w:rsid w:val="00583F1B"/>
    <w:rsid w:val="00594AA9"/>
    <w:rsid w:val="005A20C7"/>
    <w:rsid w:val="005A7621"/>
    <w:rsid w:val="005B4EDA"/>
    <w:rsid w:val="005C3431"/>
    <w:rsid w:val="005F1CC1"/>
    <w:rsid w:val="0061380C"/>
    <w:rsid w:val="006462B9"/>
    <w:rsid w:val="00680A78"/>
    <w:rsid w:val="006A2CB2"/>
    <w:rsid w:val="006A3ED9"/>
    <w:rsid w:val="006C497D"/>
    <w:rsid w:val="006E7DB2"/>
    <w:rsid w:val="006F47B7"/>
    <w:rsid w:val="0070233D"/>
    <w:rsid w:val="0070765C"/>
    <w:rsid w:val="00734A9C"/>
    <w:rsid w:val="00740E56"/>
    <w:rsid w:val="0075467F"/>
    <w:rsid w:val="00754BE4"/>
    <w:rsid w:val="00791275"/>
    <w:rsid w:val="00795122"/>
    <w:rsid w:val="007B55D1"/>
    <w:rsid w:val="007D0916"/>
    <w:rsid w:val="007F23EB"/>
    <w:rsid w:val="007F4435"/>
    <w:rsid w:val="008676E9"/>
    <w:rsid w:val="00871E90"/>
    <w:rsid w:val="008D3216"/>
    <w:rsid w:val="008D4145"/>
    <w:rsid w:val="008E4C98"/>
    <w:rsid w:val="008F7BA3"/>
    <w:rsid w:val="00943445"/>
    <w:rsid w:val="009A467C"/>
    <w:rsid w:val="009C3775"/>
    <w:rsid w:val="009C54CC"/>
    <w:rsid w:val="009C5541"/>
    <w:rsid w:val="009E1AB6"/>
    <w:rsid w:val="009E2C40"/>
    <w:rsid w:val="009F7222"/>
    <w:rsid w:val="00A00EBE"/>
    <w:rsid w:val="00A26841"/>
    <w:rsid w:val="00A62866"/>
    <w:rsid w:val="00A74B14"/>
    <w:rsid w:val="00A86F47"/>
    <w:rsid w:val="00AA2C0A"/>
    <w:rsid w:val="00AB7BA4"/>
    <w:rsid w:val="00AD5EA0"/>
    <w:rsid w:val="00AD76AD"/>
    <w:rsid w:val="00AD7E47"/>
    <w:rsid w:val="00AF28CC"/>
    <w:rsid w:val="00AF2C7A"/>
    <w:rsid w:val="00AF64C4"/>
    <w:rsid w:val="00B053DD"/>
    <w:rsid w:val="00B130E1"/>
    <w:rsid w:val="00B37226"/>
    <w:rsid w:val="00B402F3"/>
    <w:rsid w:val="00B4763E"/>
    <w:rsid w:val="00B71BA5"/>
    <w:rsid w:val="00B74FD4"/>
    <w:rsid w:val="00B8017C"/>
    <w:rsid w:val="00B810FF"/>
    <w:rsid w:val="00B94770"/>
    <w:rsid w:val="00BA2D93"/>
    <w:rsid w:val="00BA56ED"/>
    <w:rsid w:val="00BA5C56"/>
    <w:rsid w:val="00BC02D8"/>
    <w:rsid w:val="00BC6D4D"/>
    <w:rsid w:val="00BE364C"/>
    <w:rsid w:val="00BF527F"/>
    <w:rsid w:val="00C023D9"/>
    <w:rsid w:val="00C02B85"/>
    <w:rsid w:val="00C067F1"/>
    <w:rsid w:val="00C10AFD"/>
    <w:rsid w:val="00C1313F"/>
    <w:rsid w:val="00C24D8F"/>
    <w:rsid w:val="00C323CF"/>
    <w:rsid w:val="00C5649D"/>
    <w:rsid w:val="00C740AF"/>
    <w:rsid w:val="00C801B7"/>
    <w:rsid w:val="00C868F3"/>
    <w:rsid w:val="00C920FF"/>
    <w:rsid w:val="00C94B87"/>
    <w:rsid w:val="00C95BF9"/>
    <w:rsid w:val="00CA01EA"/>
    <w:rsid w:val="00CC0545"/>
    <w:rsid w:val="00CD1851"/>
    <w:rsid w:val="00CE0510"/>
    <w:rsid w:val="00CE71EC"/>
    <w:rsid w:val="00D404EE"/>
    <w:rsid w:val="00D771D8"/>
    <w:rsid w:val="00DA5C69"/>
    <w:rsid w:val="00DC06B7"/>
    <w:rsid w:val="00DC34D3"/>
    <w:rsid w:val="00DE7DA8"/>
    <w:rsid w:val="00E37D76"/>
    <w:rsid w:val="00E41149"/>
    <w:rsid w:val="00E74141"/>
    <w:rsid w:val="00E76523"/>
    <w:rsid w:val="00E816A9"/>
    <w:rsid w:val="00EC05BA"/>
    <w:rsid w:val="00EE3D62"/>
    <w:rsid w:val="00F03611"/>
    <w:rsid w:val="00F07014"/>
    <w:rsid w:val="00F1394D"/>
    <w:rsid w:val="00F14297"/>
    <w:rsid w:val="00F20A6E"/>
    <w:rsid w:val="00F305C5"/>
    <w:rsid w:val="00F61318"/>
    <w:rsid w:val="00F62112"/>
    <w:rsid w:val="00F63563"/>
    <w:rsid w:val="00F7506D"/>
    <w:rsid w:val="00F77B0D"/>
    <w:rsid w:val="00FB3219"/>
    <w:rsid w:val="00FE1F82"/>
    <w:rsid w:val="00FE5F03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urok">
    <w:name w:val="text_urok"/>
    <w:basedOn w:val="a"/>
    <w:rsid w:val="00B053D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Style2">
    <w:name w:val="Style2"/>
    <w:basedOn w:val="a"/>
    <w:uiPriority w:val="99"/>
    <w:rsid w:val="00B053D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0">
    <w:name w:val="Font Style220"/>
    <w:basedOn w:val="a0"/>
    <w:uiPriority w:val="99"/>
    <w:rsid w:val="00B053DD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B053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qFormat/>
    <w:rsid w:val="00422F91"/>
    <w:rPr>
      <w:i/>
      <w:iCs/>
    </w:rPr>
  </w:style>
  <w:style w:type="paragraph" w:styleId="a5">
    <w:name w:val="No Spacing"/>
    <w:uiPriority w:val="1"/>
    <w:qFormat/>
    <w:rsid w:val="00422F9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BF527F"/>
    <w:rPr>
      <w:b/>
      <w:bCs/>
    </w:rPr>
  </w:style>
  <w:style w:type="paragraph" w:styleId="a7">
    <w:name w:val="List Paragraph"/>
    <w:basedOn w:val="a"/>
    <w:uiPriority w:val="34"/>
    <w:qFormat/>
    <w:rsid w:val="00102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6523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7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9AABC447B6FB4894220F5617AAD3A1" ma:contentTypeVersion="0" ma:contentTypeDescription="Создание документа." ma:contentTypeScope="" ma:versionID="7ce8b605ee9b255af506af715cac560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AA49A-B03F-413C-8CCD-F2542A5A5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A4F3AB-08B9-4866-B258-8F6FAF60A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CCA4B-17D1-4DEF-B97B-DD2AEC4BA1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2DE60D-C2F8-41F4-9D12-E1AAEE5D6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777</cp:lastModifiedBy>
  <cp:revision>14</cp:revision>
  <cp:lastPrinted>2014-02-26T16:50:00Z</cp:lastPrinted>
  <dcterms:created xsi:type="dcterms:W3CDTF">2014-02-23T16:41:00Z</dcterms:created>
  <dcterms:modified xsi:type="dcterms:W3CDTF">2022-01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AABC447B6FB4894220F5617AAD3A1</vt:lpwstr>
  </property>
</Properties>
</file>